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CA4B" w14:textId="77777777" w:rsidR="00B535AA" w:rsidRPr="00B535AA" w:rsidRDefault="00B535AA" w:rsidP="00B535AA">
      <w:pPr>
        <w:jc w:val="center"/>
        <w:rPr>
          <w:rFonts w:ascii="Calibri" w:eastAsia="Calibri" w:hAnsi="Calibri" w:cs="Times New Roman"/>
          <w:b/>
          <w:kern w:val="0"/>
          <w:sz w:val="30"/>
          <w:lang w:val="en-US"/>
          <w14:ligatures w14:val="none"/>
        </w:rPr>
      </w:pPr>
      <w:r w:rsidRPr="00B535AA">
        <w:rPr>
          <w:rFonts w:ascii="Calibri" w:eastAsia="Calibri" w:hAnsi="Calibri" w:cs="Calibri"/>
          <w:bCs/>
          <w:caps/>
          <w:noProof/>
          <w:color w:val="000000"/>
          <w:kern w:val="0"/>
          <w:sz w:val="28"/>
          <w:szCs w:val="28"/>
          <w:lang w:eastAsia="it-IT"/>
          <w14:ligatures w14:val="none"/>
        </w:rPr>
        <w:drawing>
          <wp:inline distT="0" distB="0" distL="0" distR="0" wp14:anchorId="277ECF92" wp14:editId="46EDD347">
            <wp:extent cx="1474470" cy="5949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08" cy="6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5AA">
        <w:rPr>
          <w:rFonts w:ascii="Calibri" w:eastAsia="Calibri" w:hAnsi="Calibri" w:cs="Calibri"/>
          <w:bCs/>
          <w:caps/>
          <w:color w:val="000000"/>
          <w:kern w:val="0"/>
          <w:sz w:val="28"/>
          <w:szCs w:val="28"/>
          <w:lang w:val="en-US"/>
          <w14:ligatures w14:val="none"/>
        </w:rPr>
        <w:tab/>
      </w:r>
      <w:r w:rsidRPr="00B535AA">
        <w:rPr>
          <w:rFonts w:ascii="Calibri" w:eastAsia="Calibri" w:hAnsi="Calibri" w:cs="Calibri"/>
          <w:bCs/>
          <w:caps/>
          <w:color w:val="000000"/>
          <w:kern w:val="0"/>
          <w:sz w:val="28"/>
          <w:szCs w:val="28"/>
          <w:lang w:val="en-US"/>
          <w14:ligatures w14:val="none"/>
        </w:rPr>
        <w:tab/>
      </w:r>
      <w:r w:rsidRPr="00B535AA">
        <w:rPr>
          <w:rFonts w:ascii="Calibri" w:eastAsia="Calibri" w:hAnsi="Calibri" w:cs="Calibri"/>
          <w:bCs/>
          <w:caps/>
          <w:color w:val="000000"/>
          <w:kern w:val="0"/>
          <w:sz w:val="28"/>
          <w:szCs w:val="28"/>
          <w:lang w:val="en-US"/>
          <w14:ligatures w14:val="none"/>
        </w:rPr>
        <w:tab/>
      </w:r>
      <w:r w:rsidRPr="00B535AA">
        <w:rPr>
          <w:rFonts w:ascii="Calibri" w:eastAsia="Calibri" w:hAnsi="Calibri" w:cs="Calibri"/>
          <w:bCs/>
          <w:caps/>
          <w:color w:val="000000"/>
          <w:kern w:val="0"/>
          <w:sz w:val="28"/>
          <w:szCs w:val="28"/>
          <w:lang w:val="en-US"/>
          <w14:ligatures w14:val="none"/>
        </w:rPr>
        <w:tab/>
      </w:r>
      <w:r w:rsidRPr="00B535AA">
        <w:rPr>
          <w:rFonts w:ascii="Calibri" w:eastAsia="Calibri" w:hAnsi="Calibri" w:cs="Calibri"/>
          <w:bCs/>
          <w:caps/>
          <w:color w:val="000000"/>
          <w:kern w:val="0"/>
          <w:sz w:val="28"/>
          <w:szCs w:val="28"/>
          <w:lang w:val="en-US"/>
          <w14:ligatures w14:val="none"/>
        </w:rPr>
        <w:tab/>
      </w:r>
      <w:r w:rsidRPr="00B535AA">
        <w:rPr>
          <w:rFonts w:ascii="Calibri" w:eastAsia="Calibri" w:hAnsi="Calibri" w:cs="Times New Roman"/>
          <w:noProof/>
          <w:kern w:val="0"/>
          <w:lang w:eastAsia="it-IT"/>
          <w14:ligatures w14:val="none"/>
        </w:rPr>
        <w:drawing>
          <wp:inline distT="0" distB="0" distL="0" distR="0" wp14:anchorId="2CCF3053" wp14:editId="237D985A">
            <wp:extent cx="1611630" cy="681990"/>
            <wp:effectExtent l="0" t="0" r="7620" b="3810"/>
            <wp:docPr id="5" name="Immagine 5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arattere, Elementi grafici, log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738B" w14:textId="77777777" w:rsidR="00B535AA" w:rsidRPr="00B535AA" w:rsidRDefault="00B535AA" w:rsidP="00B535A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FFFFFF"/>
        <w:jc w:val="center"/>
        <w:rPr>
          <w:rFonts w:ascii="Calibri" w:eastAsia="Calibri" w:hAnsi="Calibri" w:cs="Times New Roman"/>
          <w:b/>
          <w:kern w:val="0"/>
          <w14:ligatures w14:val="none"/>
        </w:rPr>
      </w:pPr>
      <w:r w:rsidRPr="00B535AA">
        <w:rPr>
          <w:rFonts w:ascii="Calibri" w:eastAsia="Calibri" w:hAnsi="Calibri" w:cs="Times New Roman"/>
          <w:b/>
          <w:kern w:val="0"/>
          <w14:ligatures w14:val="none"/>
        </w:rPr>
        <w:t xml:space="preserve">AISPE – Associazione italiana per la storia del pensiero economico  </w:t>
      </w:r>
    </w:p>
    <w:p w14:paraId="4EFB5C3C" w14:textId="77777777" w:rsidR="00B535AA" w:rsidRPr="00B535AA" w:rsidRDefault="00B535AA" w:rsidP="00B535A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FFFFFF"/>
        <w:jc w:val="center"/>
        <w:rPr>
          <w:rFonts w:ascii="Calibri" w:eastAsia="Calibri" w:hAnsi="Calibri" w:cs="Times New Roman"/>
          <w:b/>
          <w:kern w:val="0"/>
          <w14:ligatures w14:val="none"/>
        </w:rPr>
      </w:pPr>
      <w:r w:rsidRPr="00B535AA">
        <w:rPr>
          <w:rFonts w:ascii="Calibri" w:eastAsia="Calibri" w:hAnsi="Calibri" w:cs="Times New Roman"/>
          <w:b/>
          <w:kern w:val="0"/>
          <w14:ligatures w14:val="none"/>
        </w:rPr>
        <w:t xml:space="preserve">SISE – Società Italiana di Storia Economica </w:t>
      </w:r>
    </w:p>
    <w:p w14:paraId="1C0E413E" w14:textId="77777777" w:rsidR="00B535AA" w:rsidRPr="00B535AA" w:rsidRDefault="00B535AA" w:rsidP="00B535AA">
      <w:pPr>
        <w:jc w:val="center"/>
        <w:rPr>
          <w:rFonts w:ascii="Calibri" w:eastAsia="Calibri" w:hAnsi="Calibri" w:cs="Times New Roman"/>
          <w:b/>
          <w:kern w:val="0"/>
          <w:sz w:val="30"/>
          <w14:ligatures w14:val="none"/>
        </w:rPr>
      </w:pPr>
    </w:p>
    <w:p w14:paraId="7EF52FF6" w14:textId="48F9CD1D" w:rsidR="00B535AA" w:rsidRPr="00B535AA" w:rsidRDefault="00B535AA" w:rsidP="00B535AA">
      <w:pPr>
        <w:spacing w:after="0"/>
        <w:jc w:val="center"/>
        <w:rPr>
          <w:rFonts w:ascii="Calibri" w:eastAsia="Calibri" w:hAnsi="Calibri" w:cs="Calibri"/>
          <w:b/>
          <w:bCs/>
          <w:caps/>
          <w:color w:val="000000"/>
          <w:kern w:val="0"/>
          <w:sz w:val="28"/>
          <w:szCs w:val="28"/>
          <w14:ligatures w14:val="none"/>
        </w:rPr>
      </w:pPr>
      <w:r w:rsidRPr="00B535AA">
        <w:rPr>
          <w:rFonts w:ascii="Calibri" w:eastAsia="Calibri" w:hAnsi="Calibri" w:cs="Calibri"/>
          <w:b/>
          <w:bCs/>
          <w:caps/>
          <w:color w:val="000000"/>
          <w:kern w:val="0"/>
          <w:sz w:val="28"/>
          <w:szCs w:val="28"/>
          <w14:ligatures w14:val="none"/>
        </w:rPr>
        <w:t>CENTRI, PERIFERIE, RETI</w:t>
      </w:r>
    </w:p>
    <w:p w14:paraId="1F3DE9E8" w14:textId="77777777" w:rsidR="00B535AA" w:rsidRPr="00B535AA" w:rsidRDefault="00B535AA" w:rsidP="00B535AA">
      <w:pPr>
        <w:spacing w:after="0"/>
        <w:jc w:val="center"/>
        <w:rPr>
          <w:rFonts w:ascii="Calibri" w:eastAsia="Calibri" w:hAnsi="Calibri" w:cs="Calibri"/>
          <w:b/>
          <w:bCs/>
          <w:caps/>
          <w:color w:val="000000"/>
          <w:kern w:val="0"/>
          <w:sz w:val="24"/>
          <w:szCs w:val="24"/>
          <w14:ligatures w14:val="none"/>
        </w:rPr>
      </w:pPr>
      <w:r w:rsidRPr="00B535AA">
        <w:rPr>
          <w:rFonts w:ascii="Calibri" w:eastAsia="Calibri" w:hAnsi="Calibri" w:cs="Calibri"/>
          <w:b/>
          <w:bCs/>
          <w:caps/>
          <w:color w:val="000000"/>
          <w:kern w:val="0"/>
          <w:sz w:val="24"/>
          <w:szCs w:val="24"/>
          <w14:ligatures w14:val="none"/>
        </w:rPr>
        <w:t xml:space="preserve">PERSONE, BENI E IDEE IN MOVIMENTO NELLA STORIA DELL'ECONOMIA </w:t>
      </w:r>
    </w:p>
    <w:p w14:paraId="7E65AD28" w14:textId="77777777" w:rsidR="00B535AA" w:rsidRPr="00B535AA" w:rsidRDefault="00B535AA" w:rsidP="00B535AA">
      <w:pPr>
        <w:jc w:val="center"/>
        <w:rPr>
          <w:rFonts w:ascii="Calibri" w:eastAsia="Calibri" w:hAnsi="Calibri" w:cs="Times New Roman"/>
          <w:b/>
          <w:kern w:val="0"/>
          <w14:ligatures w14:val="none"/>
        </w:rPr>
      </w:pPr>
      <w:r w:rsidRPr="00B535AA">
        <w:rPr>
          <w:rFonts w:ascii="Calibri" w:eastAsia="Calibri" w:hAnsi="Calibri" w:cs="Times New Roman"/>
          <w:b/>
          <w:kern w:val="0"/>
          <w14:ligatures w14:val="none"/>
        </w:rPr>
        <w:t xml:space="preserve">Palermo, 19-21 ottobre 2023  </w:t>
      </w:r>
    </w:p>
    <w:p w14:paraId="254319C3" w14:textId="77777777" w:rsidR="00B535AA" w:rsidRDefault="00B535AA" w:rsidP="00B535AA">
      <w:pPr>
        <w:spacing w:after="0"/>
        <w:jc w:val="center"/>
        <w:rPr>
          <w:rFonts w:ascii="Calibri" w:eastAsia="Calibri" w:hAnsi="Calibri" w:cs="Times New Roman"/>
          <w:b/>
          <w:kern w:val="0"/>
          <w14:ligatures w14:val="none"/>
        </w:rPr>
      </w:pPr>
    </w:p>
    <w:p w14:paraId="4BF6C235" w14:textId="77777777" w:rsidR="00950C10" w:rsidRPr="00B535AA" w:rsidRDefault="00950C10" w:rsidP="00950C10">
      <w:pPr>
        <w:jc w:val="center"/>
        <w:rPr>
          <w:rFonts w:ascii="Calibri" w:eastAsia="Calibri" w:hAnsi="Calibri" w:cs="Times New Roman"/>
          <w:b/>
          <w:kern w:val="0"/>
          <w:sz w:val="40"/>
          <w:szCs w:val="40"/>
          <w14:ligatures w14:val="none"/>
        </w:rPr>
      </w:pPr>
      <w:r w:rsidRPr="00AA40B7">
        <w:rPr>
          <w:rFonts w:ascii="Calibri" w:eastAsia="Calibri" w:hAnsi="Calibri" w:cs="Times New Roman"/>
          <w:b/>
          <w:kern w:val="0"/>
          <w:sz w:val="40"/>
          <w:szCs w:val="40"/>
          <w14:ligatures w14:val="none"/>
        </w:rPr>
        <w:t>Hotels /// Alberghi</w:t>
      </w:r>
      <w:r w:rsidRPr="00B535AA">
        <w:rPr>
          <w:rFonts w:ascii="Calibri" w:eastAsia="Calibri" w:hAnsi="Calibri" w:cs="Times New Roman"/>
          <w:b/>
          <w:kern w:val="0"/>
          <w:sz w:val="40"/>
          <w:szCs w:val="40"/>
          <w14:ligatures w14:val="none"/>
        </w:rPr>
        <w:t xml:space="preserve"> </w:t>
      </w:r>
    </w:p>
    <w:p w14:paraId="548538F4" w14:textId="7E67A75B" w:rsidR="00950C10" w:rsidRPr="00B535AA" w:rsidRDefault="00950C10" w:rsidP="00950C10">
      <w:pPr>
        <w:jc w:val="center"/>
        <w:rPr>
          <w:rFonts w:ascii="Calibri" w:eastAsia="Calibri" w:hAnsi="Calibri" w:cs="Times New Roman"/>
          <w:b/>
          <w:kern w:val="0"/>
          <w:sz w:val="30"/>
          <w14:ligatures w14:val="none"/>
        </w:rPr>
      </w:pPr>
      <w:r w:rsidRPr="00B535AA">
        <w:rPr>
          <w:rFonts w:ascii="Calibri" w:eastAsia="Calibri" w:hAnsi="Calibri" w:cs="Times New Roman"/>
          <w:b/>
          <w:kern w:val="0"/>
          <w:sz w:val="30"/>
          <w14:ligatures w14:val="none"/>
        </w:rPr>
        <w:t>(special Conference prices /// prezzi convenzi</w:t>
      </w:r>
      <w:r>
        <w:rPr>
          <w:rFonts w:ascii="Calibri" w:eastAsia="Calibri" w:hAnsi="Calibri" w:cs="Times New Roman"/>
          <w:b/>
          <w:kern w:val="0"/>
          <w:sz w:val="30"/>
          <w14:ligatures w14:val="none"/>
        </w:rPr>
        <w:t>onati</w:t>
      </w:r>
      <w:r w:rsidR="002767A3">
        <w:rPr>
          <w:rFonts w:ascii="Calibri" w:eastAsia="Calibri" w:hAnsi="Calibri" w:cs="Times New Roman"/>
          <w:b/>
          <w:kern w:val="0"/>
          <w:sz w:val="30"/>
          <w14:ligatures w14:val="none"/>
        </w:rPr>
        <w:t xml:space="preserve"> per </w:t>
      </w:r>
      <w:r w:rsidR="00CC229C">
        <w:rPr>
          <w:rFonts w:ascii="Calibri" w:eastAsia="Calibri" w:hAnsi="Calibri" w:cs="Times New Roman"/>
          <w:b/>
          <w:kern w:val="0"/>
          <w:sz w:val="30"/>
          <w14:ligatures w14:val="none"/>
        </w:rPr>
        <w:t>la Conferenza</w:t>
      </w:r>
      <w:r>
        <w:rPr>
          <w:rFonts w:ascii="Calibri" w:eastAsia="Calibri" w:hAnsi="Calibri" w:cs="Times New Roman"/>
          <w:b/>
          <w:kern w:val="0"/>
          <w:sz w:val="30"/>
          <w14:ligatures w14:val="none"/>
        </w:rPr>
        <w:t>)</w:t>
      </w:r>
    </w:p>
    <w:p w14:paraId="52D3826E" w14:textId="77777777" w:rsidR="00950C10" w:rsidRPr="00B535AA" w:rsidRDefault="00950C10" w:rsidP="00950C1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kern w:val="0"/>
          <w:sz w:val="24"/>
          <w:szCs w:val="24"/>
          <w:lang w:eastAsia="it-IT"/>
          <w14:ligatures w14:val="none"/>
        </w:rPr>
      </w:pPr>
    </w:p>
    <w:p w14:paraId="31873F8B" w14:textId="77777777" w:rsidR="007E4C5F" w:rsidRPr="00782B9A" w:rsidRDefault="007E4C5F" w:rsidP="007E4C5F">
      <w:pPr>
        <w:spacing w:after="0" w:line="240" w:lineRule="auto"/>
        <w:rPr>
          <w:sz w:val="24"/>
          <w:szCs w:val="24"/>
        </w:rPr>
      </w:pPr>
    </w:p>
    <w:p w14:paraId="6296A3F8" w14:textId="538F5F7D" w:rsidR="007E4C5F" w:rsidRPr="007E4C5F" w:rsidRDefault="007E4C5F" w:rsidP="007E4C5F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7E4C5F">
        <w:rPr>
          <w:i/>
          <w:sz w:val="24"/>
          <w:szCs w:val="24"/>
          <w:lang w:val="en-US"/>
        </w:rPr>
        <w:t xml:space="preserve">Early booking is warmly suggested, by sending an email to the following hotels. While booking, please refer to the </w:t>
      </w:r>
      <w:proofErr w:type="spellStart"/>
      <w:r w:rsidRPr="007E4C5F">
        <w:rPr>
          <w:i/>
          <w:sz w:val="24"/>
          <w:szCs w:val="24"/>
          <w:lang w:val="en-US"/>
        </w:rPr>
        <w:t>Aispe</w:t>
      </w:r>
      <w:proofErr w:type="spellEnd"/>
      <w:r w:rsidRPr="007E4C5F">
        <w:rPr>
          <w:i/>
          <w:sz w:val="24"/>
          <w:szCs w:val="24"/>
          <w:lang w:val="en-US"/>
        </w:rPr>
        <w:t xml:space="preserve">-Sise Conference, Department of Political Sciences, University of Palermo - </w:t>
      </w:r>
      <w:proofErr w:type="spellStart"/>
      <w:r w:rsidRPr="007E4C5F">
        <w:rPr>
          <w:b/>
          <w:i/>
          <w:sz w:val="24"/>
          <w:szCs w:val="24"/>
          <w:lang w:val="en-US"/>
        </w:rPr>
        <w:t>Convegno</w:t>
      </w:r>
      <w:proofErr w:type="spellEnd"/>
      <w:r w:rsidRPr="007E4C5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E4C5F">
        <w:rPr>
          <w:b/>
          <w:i/>
          <w:sz w:val="24"/>
          <w:szCs w:val="24"/>
          <w:lang w:val="en-US"/>
        </w:rPr>
        <w:t>Aispe</w:t>
      </w:r>
      <w:proofErr w:type="spellEnd"/>
      <w:r w:rsidRPr="007E4C5F">
        <w:rPr>
          <w:b/>
          <w:i/>
          <w:sz w:val="24"/>
          <w:szCs w:val="24"/>
          <w:lang w:val="en-US"/>
        </w:rPr>
        <w:t xml:space="preserve">-Sise 2023 (DEMS, </w:t>
      </w:r>
      <w:proofErr w:type="spellStart"/>
      <w:r w:rsidRPr="007E4C5F">
        <w:rPr>
          <w:b/>
          <w:i/>
          <w:sz w:val="24"/>
          <w:szCs w:val="24"/>
          <w:lang w:val="en-US"/>
        </w:rPr>
        <w:t>Unipa</w:t>
      </w:r>
      <w:proofErr w:type="spellEnd"/>
      <w:r w:rsidRPr="007E4C5F">
        <w:rPr>
          <w:b/>
          <w:i/>
          <w:sz w:val="24"/>
          <w:szCs w:val="24"/>
          <w:lang w:val="en-US"/>
        </w:rPr>
        <w:t>)</w:t>
      </w:r>
      <w:r w:rsidRPr="007E4C5F">
        <w:rPr>
          <w:i/>
          <w:sz w:val="24"/>
          <w:szCs w:val="24"/>
          <w:lang w:val="en-US"/>
        </w:rPr>
        <w:t>.</w:t>
      </w:r>
    </w:p>
    <w:p w14:paraId="481D3CE1" w14:textId="77777777" w:rsidR="007E4C5F" w:rsidRPr="00BA167E" w:rsidRDefault="007E4C5F" w:rsidP="007E4C5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E573C15" w14:textId="2AE10855" w:rsidR="007E4C5F" w:rsidRDefault="007E4C5F" w:rsidP="007E4C5F">
      <w:pPr>
        <w:spacing w:after="0" w:line="240" w:lineRule="auto"/>
        <w:jc w:val="both"/>
        <w:rPr>
          <w:sz w:val="24"/>
          <w:szCs w:val="24"/>
        </w:rPr>
      </w:pPr>
      <w:r w:rsidRPr="00BA167E">
        <w:rPr>
          <w:sz w:val="24"/>
          <w:szCs w:val="24"/>
        </w:rPr>
        <w:t>Si consiglia di prenotare in anticipo</w:t>
      </w:r>
      <w:r>
        <w:rPr>
          <w:sz w:val="24"/>
          <w:szCs w:val="24"/>
        </w:rPr>
        <w:t xml:space="preserve">, inviando </w:t>
      </w:r>
      <w:proofErr w:type="gramStart"/>
      <w:r>
        <w:rPr>
          <w:sz w:val="24"/>
          <w:szCs w:val="24"/>
        </w:rPr>
        <w:t>un’email</w:t>
      </w:r>
      <w:proofErr w:type="gramEnd"/>
      <w:r>
        <w:rPr>
          <w:sz w:val="24"/>
          <w:szCs w:val="24"/>
        </w:rPr>
        <w:t xml:space="preserve"> alle strutture elencate,</w:t>
      </w:r>
      <w:r w:rsidRPr="00BA167E">
        <w:rPr>
          <w:sz w:val="24"/>
          <w:szCs w:val="24"/>
        </w:rPr>
        <w:t xml:space="preserve"> indica</w:t>
      </w:r>
      <w:r>
        <w:rPr>
          <w:sz w:val="24"/>
          <w:szCs w:val="24"/>
        </w:rPr>
        <w:t>ndo</w:t>
      </w:r>
      <w:r w:rsidR="00F56240">
        <w:rPr>
          <w:sz w:val="24"/>
          <w:szCs w:val="24"/>
        </w:rPr>
        <w:t xml:space="preserve"> nella prenotazione la </w:t>
      </w:r>
      <w:r w:rsidRPr="00BA167E">
        <w:rPr>
          <w:sz w:val="24"/>
          <w:szCs w:val="24"/>
        </w:rPr>
        <w:t>partecipa</w:t>
      </w:r>
      <w:r w:rsidR="00F56240">
        <w:rPr>
          <w:sz w:val="24"/>
          <w:szCs w:val="24"/>
        </w:rPr>
        <w:t>zione</w:t>
      </w:r>
      <w:r w:rsidRPr="00BA167E">
        <w:rPr>
          <w:sz w:val="24"/>
          <w:szCs w:val="24"/>
        </w:rPr>
        <w:t xml:space="preserve"> al </w:t>
      </w:r>
      <w:r w:rsidRPr="007E4C5F">
        <w:rPr>
          <w:b/>
          <w:sz w:val="24"/>
          <w:szCs w:val="24"/>
        </w:rPr>
        <w:t xml:space="preserve">Convegno </w:t>
      </w:r>
      <w:proofErr w:type="spellStart"/>
      <w:r w:rsidRPr="007E4C5F">
        <w:rPr>
          <w:b/>
          <w:sz w:val="24"/>
          <w:szCs w:val="24"/>
        </w:rPr>
        <w:t>Aispe-Sise</w:t>
      </w:r>
      <w:proofErr w:type="spellEnd"/>
      <w:r w:rsidRPr="007E4C5F">
        <w:rPr>
          <w:b/>
          <w:sz w:val="24"/>
          <w:szCs w:val="24"/>
        </w:rPr>
        <w:t xml:space="preserve"> 2023 (DEMS, </w:t>
      </w:r>
      <w:proofErr w:type="spellStart"/>
      <w:r w:rsidRPr="007E4C5F">
        <w:rPr>
          <w:b/>
          <w:sz w:val="24"/>
          <w:szCs w:val="24"/>
        </w:rPr>
        <w:t>Unipa</w:t>
      </w:r>
      <w:proofErr w:type="spellEnd"/>
      <w:r w:rsidRPr="007E4C5F">
        <w:rPr>
          <w:b/>
          <w:sz w:val="24"/>
          <w:szCs w:val="24"/>
        </w:rPr>
        <w:t>)</w:t>
      </w:r>
      <w:r w:rsidRPr="007E4C5F">
        <w:rPr>
          <w:sz w:val="24"/>
          <w:szCs w:val="24"/>
        </w:rPr>
        <w:t>.</w:t>
      </w:r>
    </w:p>
    <w:p w14:paraId="7D75CD8E" w14:textId="77777777" w:rsidR="007E4C5F" w:rsidRDefault="007E4C5F" w:rsidP="007E4C5F">
      <w:pPr>
        <w:spacing w:after="0" w:line="240" w:lineRule="auto"/>
        <w:jc w:val="both"/>
        <w:rPr>
          <w:sz w:val="24"/>
          <w:szCs w:val="24"/>
        </w:rPr>
      </w:pPr>
    </w:p>
    <w:p w14:paraId="009A51A0" w14:textId="77777777" w:rsidR="00747EC1" w:rsidRDefault="00747EC1">
      <w:pPr>
        <w:rPr>
          <w:rFonts w:ascii="Calibri" w:eastAsia="Calibri" w:hAnsi="Calibri" w:cs="Times New Roman"/>
          <w:b/>
          <w:kern w:val="0"/>
          <w14:ligatures w14:val="non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11187" w14:paraId="1C97B826" w14:textId="77777777" w:rsidTr="00111187">
        <w:tc>
          <w:tcPr>
            <w:tcW w:w="2500" w:type="pct"/>
          </w:tcPr>
          <w:p w14:paraId="4DA80950" w14:textId="168D12F2" w:rsidR="00111187" w:rsidRPr="00873109" w:rsidRDefault="00F56240" w:rsidP="00840864">
            <w:pPr>
              <w:rPr>
                <w:b/>
                <w:bCs/>
              </w:rPr>
            </w:pPr>
            <w:r>
              <w:rPr>
                <w:b/>
                <w:bCs/>
              </w:rPr>
              <w:t>Hotels</w:t>
            </w:r>
          </w:p>
        </w:tc>
        <w:tc>
          <w:tcPr>
            <w:tcW w:w="2500" w:type="pct"/>
          </w:tcPr>
          <w:p w14:paraId="427A0E44" w14:textId="0E60FB5D" w:rsidR="00111187" w:rsidRPr="00873109" w:rsidRDefault="00F56240" w:rsidP="00F56240">
            <w:pPr>
              <w:rPr>
                <w:b/>
                <w:bCs/>
              </w:rPr>
            </w:pPr>
            <w:r w:rsidRPr="00F56240">
              <w:rPr>
                <w:b/>
                <w:bCs/>
                <w:i/>
              </w:rPr>
              <w:t>Special prices</w:t>
            </w:r>
            <w:r>
              <w:rPr>
                <w:b/>
                <w:bCs/>
              </w:rPr>
              <w:t>/Prezzi convenzionati</w:t>
            </w:r>
          </w:p>
        </w:tc>
      </w:tr>
      <w:tr w:rsidR="00111187" w14:paraId="72ADD5B1" w14:textId="77777777" w:rsidTr="00111187">
        <w:tc>
          <w:tcPr>
            <w:tcW w:w="2500" w:type="pct"/>
          </w:tcPr>
          <w:p w14:paraId="03803A36" w14:textId="77777777" w:rsidR="00111187" w:rsidRDefault="00111187" w:rsidP="00840864"/>
        </w:tc>
        <w:tc>
          <w:tcPr>
            <w:tcW w:w="2500" w:type="pct"/>
          </w:tcPr>
          <w:p w14:paraId="6945EA21" w14:textId="77777777" w:rsidR="00111187" w:rsidRDefault="00111187" w:rsidP="00840864"/>
        </w:tc>
      </w:tr>
      <w:tr w:rsidR="00111187" w14:paraId="647BA100" w14:textId="77777777" w:rsidTr="00111187">
        <w:tc>
          <w:tcPr>
            <w:tcW w:w="2500" w:type="pct"/>
          </w:tcPr>
          <w:p w14:paraId="0D8F32D6" w14:textId="46D15068" w:rsidR="00111187" w:rsidRPr="00AA40B7" w:rsidRDefault="00D017A9" w:rsidP="00840864">
            <w:pPr>
              <w:rPr>
                <w:lang w:val="es-ES"/>
              </w:rPr>
            </w:pPr>
            <w:r w:rsidRPr="00AA40B7">
              <w:rPr>
                <w:lang w:val="es-ES"/>
              </w:rPr>
              <w:t xml:space="preserve">Hotel </w:t>
            </w:r>
            <w:r w:rsidR="00111187" w:rsidRPr="00AA40B7">
              <w:rPr>
                <w:lang w:val="es-ES"/>
              </w:rPr>
              <w:t>Plaza Opera</w:t>
            </w:r>
            <w:r w:rsidR="00F56240" w:rsidRPr="00AA40B7">
              <w:rPr>
                <w:lang w:val="es-ES"/>
              </w:rPr>
              <w:t xml:space="preserve"> ****</w:t>
            </w:r>
          </w:p>
          <w:p w14:paraId="4BCC5F0F" w14:textId="4A9B1F87" w:rsidR="00F56240" w:rsidRPr="00AA40B7" w:rsidRDefault="00000000" w:rsidP="00840864">
            <w:pPr>
              <w:rPr>
                <w:lang w:val="es-ES"/>
              </w:rPr>
            </w:pPr>
            <w:hyperlink r:id="rId8" w:history="1">
              <w:r w:rsidR="00D017A9" w:rsidRPr="00AA40B7">
                <w:rPr>
                  <w:rStyle w:val="Collegamentoipertestuale"/>
                  <w:lang w:val="es-ES"/>
                </w:rPr>
                <w:t>https://www.hotelplazaopera.com/</w:t>
              </w:r>
            </w:hyperlink>
            <w:r w:rsidR="00D017A9" w:rsidRPr="00AA40B7">
              <w:rPr>
                <w:lang w:val="es-ES"/>
              </w:rPr>
              <w:t xml:space="preserve"> </w:t>
            </w:r>
          </w:p>
          <w:p w14:paraId="3C155243" w14:textId="77777777" w:rsidR="00D017A9" w:rsidRPr="00AA40B7" w:rsidRDefault="00D017A9" w:rsidP="00840864">
            <w:pPr>
              <w:rPr>
                <w:lang w:val="es-ES"/>
              </w:rPr>
            </w:pPr>
          </w:p>
          <w:p w14:paraId="11EBD05A" w14:textId="44368CC1" w:rsidR="00F56240" w:rsidRPr="00782B9A" w:rsidRDefault="00D017A9" w:rsidP="00840864">
            <w:pPr>
              <w:rPr>
                <w:lang w:val="en-GB"/>
              </w:rPr>
            </w:pPr>
            <w:r w:rsidRPr="00782B9A">
              <w:rPr>
                <w:lang w:val="en-GB"/>
              </w:rPr>
              <w:t xml:space="preserve">email: </w:t>
            </w:r>
            <w:hyperlink r:id="rId9" w:history="1">
              <w:r w:rsidR="00F56240" w:rsidRPr="00782B9A">
                <w:rPr>
                  <w:rStyle w:val="Collegamentoipertestuale"/>
                  <w:lang w:val="en-GB"/>
                </w:rPr>
                <w:t>info@hotelplazaopera.com</w:t>
              </w:r>
            </w:hyperlink>
            <w:r w:rsidR="00F56240" w:rsidRPr="00782B9A">
              <w:rPr>
                <w:lang w:val="en-GB"/>
              </w:rPr>
              <w:t xml:space="preserve"> </w:t>
            </w:r>
          </w:p>
        </w:tc>
        <w:tc>
          <w:tcPr>
            <w:tcW w:w="2500" w:type="pct"/>
          </w:tcPr>
          <w:p w14:paraId="1EA4D9A6" w14:textId="1F69D6B3" w:rsidR="00111187" w:rsidRDefault="00A11CA6" w:rsidP="00840864">
            <w:r w:rsidRPr="00A11CA6">
              <w:rPr>
                <w:i/>
              </w:rPr>
              <w:t>Single room</w:t>
            </w:r>
            <w:r>
              <w:t>/Camera singola</w:t>
            </w:r>
            <w:r w:rsidR="00111187">
              <w:t xml:space="preserve"> €</w:t>
            </w:r>
            <w:r>
              <w:t xml:space="preserve"> </w:t>
            </w:r>
            <w:r w:rsidR="00111187">
              <w:t>95</w:t>
            </w:r>
          </w:p>
          <w:p w14:paraId="353E7DB0" w14:textId="77777777" w:rsidR="00111187" w:rsidRDefault="00111187" w:rsidP="00840864"/>
          <w:p w14:paraId="39688E3F" w14:textId="3CA5AFE9" w:rsidR="00111187" w:rsidRDefault="00A11CA6" w:rsidP="00840864">
            <w:r w:rsidRPr="00A11CA6">
              <w:rPr>
                <w:i/>
              </w:rPr>
              <w:t>Do</w:t>
            </w:r>
            <w:r>
              <w:rPr>
                <w:i/>
              </w:rPr>
              <w:t>u</w:t>
            </w:r>
            <w:r w:rsidRPr="00A11CA6">
              <w:rPr>
                <w:i/>
              </w:rPr>
              <w:t xml:space="preserve">ble room (one </w:t>
            </w:r>
            <w:proofErr w:type="spellStart"/>
            <w:proofErr w:type="gramStart"/>
            <w:r w:rsidRPr="00A11CA6">
              <w:rPr>
                <w:i/>
              </w:rPr>
              <w:t>person</w:t>
            </w:r>
            <w:proofErr w:type="spellEnd"/>
            <w:r w:rsidRPr="00A11CA6">
              <w:rPr>
                <w:i/>
              </w:rPr>
              <w:t>)</w:t>
            </w:r>
            <w:r>
              <w:t>/</w:t>
            </w:r>
            <w:proofErr w:type="gramEnd"/>
            <w:r w:rsidR="00111187">
              <w:t>Ca</w:t>
            </w:r>
            <w:r>
              <w:t>mera doppia uso singola  €110</w:t>
            </w:r>
          </w:p>
          <w:p w14:paraId="7B25E166" w14:textId="77777777" w:rsidR="00111187" w:rsidRDefault="00111187" w:rsidP="00840864"/>
          <w:p w14:paraId="7744F013" w14:textId="18232BE4" w:rsidR="00111187" w:rsidRDefault="00A11CA6" w:rsidP="00A11CA6">
            <w:r w:rsidRPr="00A11CA6">
              <w:rPr>
                <w:i/>
              </w:rPr>
              <w:t>Double room</w:t>
            </w:r>
            <w:r w:rsidRPr="00A11CA6">
              <w:t xml:space="preserve">/Camera doppia </w:t>
            </w:r>
            <w:r>
              <w:t>€ 150</w:t>
            </w:r>
          </w:p>
        </w:tc>
      </w:tr>
      <w:tr w:rsidR="00111187" w14:paraId="63538D57" w14:textId="77777777" w:rsidTr="00111187">
        <w:tc>
          <w:tcPr>
            <w:tcW w:w="2500" w:type="pct"/>
          </w:tcPr>
          <w:p w14:paraId="37E40F5C" w14:textId="6F0084E6" w:rsidR="00111187" w:rsidRDefault="00D017A9" w:rsidP="00840864">
            <w:r>
              <w:t xml:space="preserve">Hotel </w:t>
            </w:r>
            <w:r w:rsidR="00F56240">
              <w:t>Principe</w:t>
            </w:r>
            <w:r w:rsidR="00111187">
              <w:t xml:space="preserve"> di Villafranca</w:t>
            </w:r>
            <w:r w:rsidR="00F56240">
              <w:t xml:space="preserve"> ****</w:t>
            </w:r>
          </w:p>
          <w:p w14:paraId="5AD6917A" w14:textId="6BB00644" w:rsidR="00F56240" w:rsidRDefault="00000000" w:rsidP="00840864">
            <w:hyperlink r:id="rId10" w:history="1">
              <w:r w:rsidR="00D017A9" w:rsidRPr="008E33E2">
                <w:rPr>
                  <w:rStyle w:val="Collegamentoipertestuale"/>
                </w:rPr>
                <w:t>http://www.principedivillafranca.it</w:t>
              </w:r>
            </w:hyperlink>
            <w:r w:rsidR="00D017A9">
              <w:t xml:space="preserve"> </w:t>
            </w:r>
          </w:p>
          <w:p w14:paraId="5AED577C" w14:textId="5E4228C1" w:rsidR="00D017A9" w:rsidRDefault="00D017A9" w:rsidP="00840864"/>
          <w:p w14:paraId="75DC78A1" w14:textId="70406E46" w:rsidR="00F56240" w:rsidRDefault="00D017A9" w:rsidP="00D017A9">
            <w:proofErr w:type="gramStart"/>
            <w:r>
              <w:t>email</w:t>
            </w:r>
            <w:proofErr w:type="gramEnd"/>
            <w:r>
              <w:t xml:space="preserve">: </w:t>
            </w:r>
            <w:hyperlink r:id="rId11" w:history="1">
              <w:r w:rsidR="00F56240" w:rsidRPr="008E33E2">
                <w:rPr>
                  <w:rStyle w:val="Collegamentoipertestuale"/>
                </w:rPr>
                <w:t>info@principedivillafranca.it</w:t>
              </w:r>
            </w:hyperlink>
            <w:r w:rsidR="00F56240">
              <w:t xml:space="preserve"> </w:t>
            </w:r>
          </w:p>
        </w:tc>
        <w:tc>
          <w:tcPr>
            <w:tcW w:w="2500" w:type="pct"/>
          </w:tcPr>
          <w:p w14:paraId="01F05D1D" w14:textId="3A5E5EA7" w:rsidR="00A11CA6" w:rsidRDefault="00A11CA6" w:rsidP="00A11CA6">
            <w:r w:rsidRPr="00A11CA6">
              <w:rPr>
                <w:i/>
              </w:rPr>
              <w:t>Single room</w:t>
            </w:r>
            <w:r>
              <w:t>/Camera singola € 95</w:t>
            </w:r>
          </w:p>
          <w:p w14:paraId="7D30C08D" w14:textId="77777777" w:rsidR="00A11CA6" w:rsidRDefault="00A11CA6" w:rsidP="00A11CA6"/>
          <w:p w14:paraId="5257E912" w14:textId="51620D66" w:rsidR="00A11CA6" w:rsidRDefault="00A11CA6" w:rsidP="00A11CA6">
            <w:r w:rsidRPr="00A11CA6">
              <w:rPr>
                <w:i/>
              </w:rPr>
              <w:t>Do</w:t>
            </w:r>
            <w:r>
              <w:rPr>
                <w:i/>
              </w:rPr>
              <w:t>u</w:t>
            </w:r>
            <w:r w:rsidRPr="00A11CA6">
              <w:rPr>
                <w:i/>
              </w:rPr>
              <w:t xml:space="preserve">ble room (one </w:t>
            </w:r>
            <w:proofErr w:type="spellStart"/>
            <w:proofErr w:type="gramStart"/>
            <w:r w:rsidRPr="00A11CA6">
              <w:rPr>
                <w:i/>
              </w:rPr>
              <w:t>person</w:t>
            </w:r>
            <w:proofErr w:type="spellEnd"/>
            <w:r w:rsidRPr="00A11CA6">
              <w:rPr>
                <w:i/>
              </w:rPr>
              <w:t>)</w:t>
            </w:r>
            <w:r>
              <w:t>/</w:t>
            </w:r>
            <w:proofErr w:type="gramEnd"/>
            <w:r>
              <w:t>Camera doppia uso singola  € 110</w:t>
            </w:r>
          </w:p>
          <w:p w14:paraId="11952E16" w14:textId="77777777" w:rsidR="00A11CA6" w:rsidRDefault="00A11CA6" w:rsidP="00A11CA6"/>
          <w:p w14:paraId="76B46D0D" w14:textId="2315AD9A" w:rsidR="00111187" w:rsidRDefault="00A11CA6" w:rsidP="00A11CA6">
            <w:r w:rsidRPr="00A11CA6">
              <w:rPr>
                <w:i/>
              </w:rPr>
              <w:t>Double room</w:t>
            </w:r>
            <w:r w:rsidRPr="00A11CA6">
              <w:t xml:space="preserve">/Camera doppia </w:t>
            </w:r>
            <w:r>
              <w:t>€ 150</w:t>
            </w:r>
          </w:p>
        </w:tc>
      </w:tr>
      <w:tr w:rsidR="00111187" w14:paraId="10D83C82" w14:textId="77777777" w:rsidTr="00111187">
        <w:tc>
          <w:tcPr>
            <w:tcW w:w="2500" w:type="pct"/>
          </w:tcPr>
          <w:p w14:paraId="1ECC2560" w14:textId="4FD7D353" w:rsidR="00111187" w:rsidRPr="00782B9A" w:rsidRDefault="00111187" w:rsidP="00840864">
            <w:pPr>
              <w:rPr>
                <w:lang w:val="en-GB"/>
              </w:rPr>
            </w:pPr>
            <w:r w:rsidRPr="00782B9A">
              <w:rPr>
                <w:lang w:val="en-GB"/>
              </w:rPr>
              <w:t>Hotel Joli</w:t>
            </w:r>
            <w:r w:rsidR="00F56240" w:rsidRPr="00782B9A">
              <w:rPr>
                <w:lang w:val="en-GB"/>
              </w:rPr>
              <w:t xml:space="preserve"> ***</w:t>
            </w:r>
          </w:p>
          <w:p w14:paraId="25D2EA8D" w14:textId="4EBEDB32" w:rsidR="00D017A9" w:rsidRPr="00782B9A" w:rsidRDefault="00000000" w:rsidP="00840864">
            <w:pPr>
              <w:rPr>
                <w:lang w:val="en-GB"/>
              </w:rPr>
            </w:pPr>
            <w:hyperlink r:id="rId12" w:history="1">
              <w:r w:rsidR="00D017A9" w:rsidRPr="00782B9A">
                <w:rPr>
                  <w:rStyle w:val="Collegamentoipertestuale"/>
                  <w:lang w:val="en-GB"/>
                </w:rPr>
                <w:t>https://www.hoteljoli.com/</w:t>
              </w:r>
            </w:hyperlink>
            <w:r w:rsidR="00D017A9" w:rsidRPr="00782B9A">
              <w:rPr>
                <w:lang w:val="en-GB"/>
              </w:rPr>
              <w:t xml:space="preserve"> </w:t>
            </w:r>
          </w:p>
          <w:p w14:paraId="7C39B7B4" w14:textId="77777777" w:rsidR="00D017A9" w:rsidRPr="00782B9A" w:rsidRDefault="00D017A9" w:rsidP="00840864">
            <w:pPr>
              <w:rPr>
                <w:lang w:val="en-GB"/>
              </w:rPr>
            </w:pPr>
          </w:p>
          <w:p w14:paraId="0FAD9F62" w14:textId="62617524" w:rsidR="00F56240" w:rsidRDefault="00D017A9" w:rsidP="00840864">
            <w:proofErr w:type="gramStart"/>
            <w:r>
              <w:t>email</w:t>
            </w:r>
            <w:proofErr w:type="gramEnd"/>
            <w:r>
              <w:t xml:space="preserve">: </w:t>
            </w:r>
            <w:hyperlink r:id="rId13" w:history="1">
              <w:r w:rsidR="00F56240" w:rsidRPr="008E33E2">
                <w:rPr>
                  <w:rStyle w:val="Collegamentoipertestuale"/>
                </w:rPr>
                <w:t>info@hoteljoli.com</w:t>
              </w:r>
            </w:hyperlink>
            <w:r w:rsidR="00F56240">
              <w:t xml:space="preserve"> </w:t>
            </w:r>
          </w:p>
          <w:p w14:paraId="7B8445B5" w14:textId="3B3A1189" w:rsidR="00F56240" w:rsidRDefault="00F56240" w:rsidP="00840864"/>
          <w:p w14:paraId="3DBF8744" w14:textId="77777777" w:rsidR="00747EC1" w:rsidRDefault="00747EC1" w:rsidP="00840864"/>
          <w:p w14:paraId="1762407D" w14:textId="1C7323EC" w:rsidR="00F56240" w:rsidRDefault="00F56240" w:rsidP="00840864"/>
        </w:tc>
        <w:tc>
          <w:tcPr>
            <w:tcW w:w="2500" w:type="pct"/>
          </w:tcPr>
          <w:p w14:paraId="2F50CBE2" w14:textId="7DF5157C" w:rsidR="00111187" w:rsidRDefault="00A11CA6" w:rsidP="00840864">
            <w:r w:rsidRPr="00A11CA6">
              <w:rPr>
                <w:i/>
              </w:rPr>
              <w:t>Single room</w:t>
            </w:r>
            <w:r w:rsidRPr="00A11CA6">
              <w:t>/Camera singola</w:t>
            </w:r>
            <w:r>
              <w:t xml:space="preserve"> </w:t>
            </w:r>
            <w:r w:rsidRPr="00A11CA6">
              <w:t>€</w:t>
            </w:r>
            <w:r w:rsidR="00111187">
              <w:t xml:space="preserve"> 78</w:t>
            </w:r>
          </w:p>
          <w:p w14:paraId="3E462DEF" w14:textId="77777777" w:rsidR="00BD7363" w:rsidRDefault="00BD7363" w:rsidP="00840864"/>
          <w:p w14:paraId="49AA7A16" w14:textId="19CB1824" w:rsidR="00111187" w:rsidRDefault="00A11CA6" w:rsidP="00840864">
            <w:r w:rsidRPr="00A11CA6">
              <w:rPr>
                <w:i/>
              </w:rPr>
              <w:t>Double room</w:t>
            </w:r>
            <w:r w:rsidRPr="00A11CA6">
              <w:t>/Camera doppia</w:t>
            </w:r>
            <w:r>
              <w:t xml:space="preserve"> </w:t>
            </w:r>
            <w:r w:rsidRPr="00A11CA6">
              <w:t xml:space="preserve">€ </w:t>
            </w:r>
            <w:r>
              <w:t>98</w:t>
            </w:r>
          </w:p>
        </w:tc>
      </w:tr>
      <w:tr w:rsidR="00111187" w14:paraId="1EA19D80" w14:textId="77777777" w:rsidTr="00111187">
        <w:tc>
          <w:tcPr>
            <w:tcW w:w="2500" w:type="pct"/>
          </w:tcPr>
          <w:p w14:paraId="7A452DF4" w14:textId="69803B7A" w:rsidR="00F56240" w:rsidRDefault="00D017A9" w:rsidP="00840864">
            <w:r w:rsidRPr="00D017A9">
              <w:lastRenderedPageBreak/>
              <w:t>B&amp;B Hotels Hotel Palermo Quattro Canti</w:t>
            </w:r>
            <w:r>
              <w:t xml:space="preserve"> ***</w:t>
            </w:r>
          </w:p>
          <w:p w14:paraId="77769EF1" w14:textId="16B98CF5" w:rsidR="00D017A9" w:rsidRDefault="00000000" w:rsidP="00840864">
            <w:hyperlink r:id="rId14" w:history="1">
              <w:r w:rsidR="00D017A9" w:rsidRPr="008E33E2">
                <w:rPr>
                  <w:rStyle w:val="Collegamentoipertestuale"/>
                </w:rPr>
                <w:t>https://www.hotel-bb.com/it/hotel/palermo-quattro-canti</w:t>
              </w:r>
            </w:hyperlink>
            <w:r w:rsidR="00D017A9">
              <w:t xml:space="preserve"> </w:t>
            </w:r>
          </w:p>
          <w:p w14:paraId="67615636" w14:textId="1C355333" w:rsidR="00D017A9" w:rsidRDefault="00D017A9" w:rsidP="00840864"/>
          <w:p w14:paraId="7AABF448" w14:textId="77777777" w:rsidR="00F56240" w:rsidRDefault="00D017A9" w:rsidP="00D017A9">
            <w:proofErr w:type="gramStart"/>
            <w:r>
              <w:t>email</w:t>
            </w:r>
            <w:proofErr w:type="gramEnd"/>
            <w:r>
              <w:t xml:space="preserve">: </w:t>
            </w:r>
            <w:hyperlink r:id="rId15" w:history="1">
              <w:r w:rsidR="00F56240" w:rsidRPr="008E33E2">
                <w:rPr>
                  <w:rStyle w:val="Collegamentoipertestuale"/>
                </w:rPr>
                <w:t>palermo@hotelbb.com</w:t>
              </w:r>
            </w:hyperlink>
            <w:r w:rsidR="00F56240">
              <w:t xml:space="preserve"> </w:t>
            </w:r>
          </w:p>
          <w:p w14:paraId="4CA1FCFE" w14:textId="77777777" w:rsidR="00747EC1" w:rsidRDefault="00747EC1" w:rsidP="00D017A9"/>
          <w:p w14:paraId="5295FED3" w14:textId="31C77A0C" w:rsidR="00747EC1" w:rsidRDefault="00747EC1" w:rsidP="00D017A9"/>
        </w:tc>
        <w:tc>
          <w:tcPr>
            <w:tcW w:w="2500" w:type="pct"/>
          </w:tcPr>
          <w:p w14:paraId="509DBB89" w14:textId="7B92878B" w:rsidR="00BD7363" w:rsidRDefault="00BD7363" w:rsidP="00840864">
            <w:r w:rsidRPr="00A11CA6">
              <w:rPr>
                <w:i/>
              </w:rPr>
              <w:t>Single room</w:t>
            </w:r>
            <w:r w:rsidRPr="00A11CA6">
              <w:t xml:space="preserve">/Camera singola </w:t>
            </w:r>
            <w:r>
              <w:t>€ 80</w:t>
            </w:r>
          </w:p>
          <w:p w14:paraId="2783B694" w14:textId="77777777" w:rsidR="00BD7363" w:rsidRDefault="00BD7363" w:rsidP="00840864">
            <w:pPr>
              <w:rPr>
                <w:i/>
              </w:rPr>
            </w:pPr>
          </w:p>
          <w:p w14:paraId="5F5DB5F3" w14:textId="255CF547" w:rsidR="00111187" w:rsidRDefault="00BD7363" w:rsidP="00840864">
            <w:r w:rsidRPr="00BD7363">
              <w:rPr>
                <w:i/>
              </w:rPr>
              <w:t>Double room</w:t>
            </w:r>
            <w:r w:rsidRPr="00BD7363">
              <w:t>/Camera doppia</w:t>
            </w:r>
            <w:r w:rsidR="00111187">
              <w:t xml:space="preserve"> € 95</w:t>
            </w:r>
          </w:p>
          <w:p w14:paraId="291A0831" w14:textId="77777777" w:rsidR="00111187" w:rsidRDefault="00111187" w:rsidP="00840864"/>
          <w:p w14:paraId="66B8FC44" w14:textId="05BBD056" w:rsidR="00111187" w:rsidRDefault="00111187" w:rsidP="00840864"/>
        </w:tc>
      </w:tr>
      <w:tr w:rsidR="00111187" w14:paraId="2DDA63D1" w14:textId="77777777" w:rsidTr="00111187">
        <w:tc>
          <w:tcPr>
            <w:tcW w:w="2500" w:type="pct"/>
          </w:tcPr>
          <w:p w14:paraId="0373C7E4" w14:textId="77777777" w:rsidR="00111187" w:rsidRPr="00AA40B7" w:rsidRDefault="00111187" w:rsidP="00840864">
            <w:pPr>
              <w:rPr>
                <w:lang w:val="es-ES"/>
              </w:rPr>
            </w:pPr>
            <w:r w:rsidRPr="00AA40B7">
              <w:rPr>
                <w:lang w:val="es-ES"/>
              </w:rPr>
              <w:t>Hotel Europa</w:t>
            </w:r>
            <w:r w:rsidR="00D017A9" w:rsidRPr="00AA40B7">
              <w:rPr>
                <w:lang w:val="es-ES"/>
              </w:rPr>
              <w:t xml:space="preserve"> ***</w:t>
            </w:r>
          </w:p>
          <w:p w14:paraId="1BF3790C" w14:textId="77777777" w:rsidR="00D017A9" w:rsidRPr="00AA40B7" w:rsidRDefault="00000000" w:rsidP="00840864">
            <w:pPr>
              <w:rPr>
                <w:lang w:val="es-ES"/>
              </w:rPr>
            </w:pPr>
            <w:hyperlink r:id="rId16" w:history="1">
              <w:r w:rsidR="00D017A9" w:rsidRPr="00AA40B7">
                <w:rPr>
                  <w:rStyle w:val="Collegamentoipertestuale"/>
                  <w:lang w:val="es-ES"/>
                </w:rPr>
                <w:t>https://www.hoteleuropapalermo.it/</w:t>
              </w:r>
            </w:hyperlink>
            <w:r w:rsidR="00D017A9" w:rsidRPr="00AA40B7">
              <w:rPr>
                <w:lang w:val="es-ES"/>
              </w:rPr>
              <w:t xml:space="preserve"> </w:t>
            </w:r>
          </w:p>
          <w:p w14:paraId="10AFFD12" w14:textId="77777777" w:rsidR="00D017A9" w:rsidRPr="00AA40B7" w:rsidRDefault="00D017A9" w:rsidP="00840864">
            <w:pPr>
              <w:rPr>
                <w:lang w:val="es-ES"/>
              </w:rPr>
            </w:pPr>
          </w:p>
          <w:p w14:paraId="53E58CEB" w14:textId="77777777" w:rsidR="00D017A9" w:rsidRDefault="00D017A9" w:rsidP="00840864">
            <w:proofErr w:type="gramStart"/>
            <w:r>
              <w:t>email</w:t>
            </w:r>
            <w:proofErr w:type="gramEnd"/>
            <w:r>
              <w:t xml:space="preserve">: </w:t>
            </w:r>
            <w:hyperlink r:id="rId17" w:history="1">
              <w:r w:rsidR="00DE0ACF" w:rsidRPr="008E33E2">
                <w:rPr>
                  <w:rStyle w:val="Collegamentoipertestuale"/>
                </w:rPr>
                <w:t>info@hoteleuropapalermo.it</w:t>
              </w:r>
            </w:hyperlink>
            <w:r w:rsidR="00DE0ACF">
              <w:t xml:space="preserve"> </w:t>
            </w:r>
          </w:p>
          <w:p w14:paraId="6B852CD2" w14:textId="77777777" w:rsidR="00747EC1" w:rsidRDefault="00747EC1" w:rsidP="00840864"/>
          <w:p w14:paraId="39240C52" w14:textId="285BF9A6" w:rsidR="00747EC1" w:rsidRDefault="00747EC1" w:rsidP="00840864"/>
        </w:tc>
        <w:tc>
          <w:tcPr>
            <w:tcW w:w="2500" w:type="pct"/>
          </w:tcPr>
          <w:p w14:paraId="36F970F1" w14:textId="1978FB0F" w:rsidR="00111187" w:rsidRDefault="00BD7363" w:rsidP="00840864">
            <w:r w:rsidRPr="00BD7363">
              <w:rPr>
                <w:i/>
              </w:rPr>
              <w:t>Single room</w:t>
            </w:r>
            <w:r w:rsidRPr="00BD7363">
              <w:t xml:space="preserve">/Camera singola </w:t>
            </w:r>
            <w:r>
              <w:t>€ 54</w:t>
            </w:r>
          </w:p>
          <w:p w14:paraId="1A6EAE83" w14:textId="77777777" w:rsidR="00111187" w:rsidRDefault="00111187" w:rsidP="00840864"/>
          <w:p w14:paraId="23298CB7" w14:textId="0289299A" w:rsidR="00111187" w:rsidRDefault="00BD7363" w:rsidP="00840864">
            <w:r w:rsidRPr="00BD7363">
              <w:rPr>
                <w:i/>
              </w:rPr>
              <w:t>Double room</w:t>
            </w:r>
            <w:r w:rsidRPr="00BD7363">
              <w:t xml:space="preserve">/Camera doppia </w:t>
            </w:r>
            <w:r>
              <w:t>€ 60</w:t>
            </w:r>
          </w:p>
        </w:tc>
      </w:tr>
      <w:tr w:rsidR="00111187" w:rsidRPr="00782B9A" w14:paraId="05D14754" w14:textId="77777777" w:rsidTr="00111187">
        <w:tc>
          <w:tcPr>
            <w:tcW w:w="2500" w:type="pct"/>
          </w:tcPr>
          <w:p w14:paraId="55939E10" w14:textId="2BC42456" w:rsidR="00111187" w:rsidRPr="00DE0ACF" w:rsidRDefault="00111187" w:rsidP="00840864">
            <w:pPr>
              <w:rPr>
                <w:lang w:val="fr-FR"/>
              </w:rPr>
            </w:pPr>
            <w:proofErr w:type="spellStart"/>
            <w:r w:rsidRPr="00DE0ACF">
              <w:rPr>
                <w:lang w:val="fr-FR"/>
              </w:rPr>
              <w:t>Camplus</w:t>
            </w:r>
            <w:proofErr w:type="spellEnd"/>
            <w:r w:rsidR="00DE0ACF" w:rsidRPr="00DE0ACF">
              <w:rPr>
                <w:lang w:val="fr-FR"/>
              </w:rPr>
              <w:t xml:space="preserve"> </w:t>
            </w:r>
            <w:proofErr w:type="spellStart"/>
            <w:r w:rsidR="00DE0ACF" w:rsidRPr="00DE0ACF">
              <w:rPr>
                <w:lang w:val="fr-FR"/>
              </w:rPr>
              <w:t>Palermo</w:t>
            </w:r>
            <w:proofErr w:type="spellEnd"/>
          </w:p>
          <w:p w14:paraId="4326575D" w14:textId="4E1EE29A" w:rsidR="00DE0ACF" w:rsidRPr="00DE0ACF" w:rsidRDefault="00000000" w:rsidP="00840864">
            <w:pPr>
              <w:rPr>
                <w:lang w:val="fr-FR"/>
              </w:rPr>
            </w:pPr>
            <w:hyperlink r:id="rId18" w:history="1">
              <w:r w:rsidR="00DE0ACF" w:rsidRPr="008E33E2">
                <w:rPr>
                  <w:rStyle w:val="Collegamentoipertestuale"/>
                  <w:lang w:val="fr-FR"/>
                </w:rPr>
                <w:t>https://www.camplus.it/citta/palermo/camplus-palermo/</w:t>
              </w:r>
            </w:hyperlink>
            <w:r w:rsidR="00DE0ACF">
              <w:rPr>
                <w:lang w:val="fr-FR"/>
              </w:rPr>
              <w:t xml:space="preserve"> </w:t>
            </w:r>
          </w:p>
          <w:p w14:paraId="790B489A" w14:textId="77777777" w:rsidR="00DE0ACF" w:rsidRPr="00DE0ACF" w:rsidRDefault="00DE0ACF" w:rsidP="00840864">
            <w:pPr>
              <w:rPr>
                <w:lang w:val="fr-FR"/>
              </w:rPr>
            </w:pPr>
          </w:p>
          <w:p w14:paraId="2E341F65" w14:textId="4DBFA2A4" w:rsidR="00DE0ACF" w:rsidRPr="00DE0ACF" w:rsidRDefault="00DE0ACF" w:rsidP="00840864">
            <w:pPr>
              <w:rPr>
                <w:lang w:val="fr-FR"/>
              </w:rPr>
            </w:pPr>
            <w:proofErr w:type="gramStart"/>
            <w:r w:rsidRPr="00DE0ACF">
              <w:rPr>
                <w:lang w:val="fr-FR"/>
              </w:rPr>
              <w:t>email:</w:t>
            </w:r>
            <w:proofErr w:type="gramEnd"/>
            <w:r w:rsidRPr="00DE0ACF">
              <w:rPr>
                <w:lang w:val="fr-FR"/>
              </w:rPr>
              <w:t xml:space="preserve"> </w:t>
            </w:r>
            <w:hyperlink r:id="rId19" w:history="1">
              <w:r w:rsidRPr="00DE0ACF">
                <w:rPr>
                  <w:rStyle w:val="Collegamentoipertestuale"/>
                  <w:lang w:val="fr-FR"/>
                </w:rPr>
                <w:t>palermo.guest@camplus.it</w:t>
              </w:r>
            </w:hyperlink>
            <w:r w:rsidRPr="00DE0ACF">
              <w:rPr>
                <w:lang w:val="fr-FR"/>
              </w:rPr>
              <w:t xml:space="preserve"> </w:t>
            </w:r>
          </w:p>
        </w:tc>
        <w:tc>
          <w:tcPr>
            <w:tcW w:w="2500" w:type="pct"/>
          </w:tcPr>
          <w:p w14:paraId="20A530B2" w14:textId="03A47653" w:rsidR="00111187" w:rsidRPr="00782B9A" w:rsidRDefault="00111187" w:rsidP="00840864">
            <w:pPr>
              <w:rPr>
                <w:lang w:val="fr-FR"/>
              </w:rPr>
            </w:pPr>
            <w:proofErr w:type="gramStart"/>
            <w:r w:rsidRPr="00782B9A">
              <w:rPr>
                <w:u w:val="single"/>
                <w:lang w:val="fr-FR"/>
              </w:rPr>
              <w:t>Standard</w:t>
            </w:r>
            <w:r w:rsidRPr="00782B9A">
              <w:rPr>
                <w:lang w:val="fr-FR"/>
              </w:rPr>
              <w:t>:</w:t>
            </w:r>
            <w:proofErr w:type="gramEnd"/>
          </w:p>
          <w:p w14:paraId="7C49EFAE" w14:textId="77777777" w:rsidR="00111187" w:rsidRPr="00782B9A" w:rsidRDefault="00111187" w:rsidP="00840864">
            <w:pPr>
              <w:rPr>
                <w:lang w:val="fr-FR"/>
              </w:rPr>
            </w:pPr>
          </w:p>
          <w:p w14:paraId="3B7CF04E" w14:textId="5CADC574" w:rsidR="00111187" w:rsidRPr="00782B9A" w:rsidRDefault="00BD7363" w:rsidP="00840864">
            <w:pPr>
              <w:rPr>
                <w:lang w:val="fr-FR"/>
              </w:rPr>
            </w:pPr>
            <w:r w:rsidRPr="00782B9A">
              <w:rPr>
                <w:i/>
                <w:lang w:val="fr-FR"/>
              </w:rPr>
              <w:t xml:space="preserve">Double room (one </w:t>
            </w:r>
            <w:proofErr w:type="spellStart"/>
            <w:proofErr w:type="gramStart"/>
            <w:r w:rsidRPr="00782B9A">
              <w:rPr>
                <w:i/>
                <w:lang w:val="fr-FR"/>
              </w:rPr>
              <w:t>person</w:t>
            </w:r>
            <w:proofErr w:type="spellEnd"/>
            <w:r w:rsidRPr="00782B9A">
              <w:rPr>
                <w:i/>
                <w:lang w:val="fr-FR"/>
              </w:rPr>
              <w:t>)</w:t>
            </w:r>
            <w:r w:rsidRPr="00782B9A">
              <w:rPr>
                <w:lang w:val="fr-FR"/>
              </w:rPr>
              <w:t>/</w:t>
            </w:r>
            <w:proofErr w:type="gramEnd"/>
            <w:r w:rsidRPr="00782B9A">
              <w:rPr>
                <w:lang w:val="fr-FR"/>
              </w:rPr>
              <w:t xml:space="preserve">Camera </w:t>
            </w:r>
            <w:proofErr w:type="spellStart"/>
            <w:r w:rsidRPr="00782B9A">
              <w:rPr>
                <w:lang w:val="fr-FR"/>
              </w:rPr>
              <w:t>doppia</w:t>
            </w:r>
            <w:proofErr w:type="spellEnd"/>
            <w:r w:rsidRPr="00782B9A">
              <w:rPr>
                <w:lang w:val="fr-FR"/>
              </w:rPr>
              <w:t xml:space="preserve"> </w:t>
            </w:r>
            <w:proofErr w:type="spellStart"/>
            <w:r w:rsidRPr="00782B9A">
              <w:rPr>
                <w:lang w:val="fr-FR"/>
              </w:rPr>
              <w:t>uso</w:t>
            </w:r>
            <w:proofErr w:type="spellEnd"/>
            <w:r w:rsidRPr="00782B9A">
              <w:rPr>
                <w:lang w:val="fr-FR"/>
              </w:rPr>
              <w:t xml:space="preserve"> </w:t>
            </w:r>
            <w:proofErr w:type="spellStart"/>
            <w:r w:rsidRPr="00782B9A">
              <w:rPr>
                <w:lang w:val="fr-FR"/>
              </w:rPr>
              <w:t>singola</w:t>
            </w:r>
            <w:proofErr w:type="spellEnd"/>
            <w:r w:rsidRPr="00782B9A">
              <w:rPr>
                <w:lang w:val="fr-FR"/>
              </w:rPr>
              <w:t xml:space="preserve">  </w:t>
            </w:r>
            <w:r w:rsidR="00111187" w:rsidRPr="00782B9A">
              <w:rPr>
                <w:lang w:val="fr-FR"/>
              </w:rPr>
              <w:t>€ 68</w:t>
            </w:r>
          </w:p>
          <w:p w14:paraId="431BB12F" w14:textId="61266B5F" w:rsidR="00111187" w:rsidRPr="00782B9A" w:rsidRDefault="00BD7363" w:rsidP="00840864">
            <w:pPr>
              <w:rPr>
                <w:lang w:val="fr-FR"/>
              </w:rPr>
            </w:pPr>
            <w:r w:rsidRPr="00782B9A">
              <w:rPr>
                <w:i/>
                <w:lang w:val="fr-FR"/>
              </w:rPr>
              <w:t>Double room</w:t>
            </w:r>
            <w:r w:rsidRPr="00782B9A">
              <w:rPr>
                <w:lang w:val="fr-FR"/>
              </w:rPr>
              <w:t xml:space="preserve">/Camera </w:t>
            </w:r>
            <w:proofErr w:type="spellStart"/>
            <w:r w:rsidRPr="00782B9A">
              <w:rPr>
                <w:lang w:val="fr-FR"/>
              </w:rPr>
              <w:t>doppia</w:t>
            </w:r>
            <w:proofErr w:type="spellEnd"/>
            <w:r w:rsidR="00111187" w:rsidRPr="00782B9A">
              <w:rPr>
                <w:lang w:val="fr-FR"/>
              </w:rPr>
              <w:t xml:space="preserve"> € 84</w:t>
            </w:r>
          </w:p>
          <w:p w14:paraId="1869318B" w14:textId="77777777" w:rsidR="00111187" w:rsidRPr="00782B9A" w:rsidRDefault="00111187" w:rsidP="00840864">
            <w:pPr>
              <w:rPr>
                <w:lang w:val="fr-FR"/>
              </w:rPr>
            </w:pPr>
          </w:p>
          <w:p w14:paraId="169E5054" w14:textId="46AC47C4" w:rsidR="00111187" w:rsidRPr="00782B9A" w:rsidRDefault="00111187" w:rsidP="00840864">
            <w:pPr>
              <w:rPr>
                <w:lang w:val="fr-FR"/>
              </w:rPr>
            </w:pPr>
            <w:proofErr w:type="gramStart"/>
            <w:r w:rsidRPr="00782B9A">
              <w:rPr>
                <w:u w:val="single"/>
                <w:lang w:val="fr-FR"/>
              </w:rPr>
              <w:t>Superior</w:t>
            </w:r>
            <w:r w:rsidRPr="00782B9A">
              <w:rPr>
                <w:lang w:val="fr-FR"/>
              </w:rPr>
              <w:t>:</w:t>
            </w:r>
            <w:proofErr w:type="gramEnd"/>
          </w:p>
          <w:p w14:paraId="527C6E25" w14:textId="77777777" w:rsidR="00111187" w:rsidRPr="00782B9A" w:rsidRDefault="00111187" w:rsidP="00840864">
            <w:pPr>
              <w:rPr>
                <w:lang w:val="fr-FR"/>
              </w:rPr>
            </w:pPr>
          </w:p>
          <w:p w14:paraId="0A9A7429" w14:textId="18B769B6" w:rsidR="00111187" w:rsidRPr="00782B9A" w:rsidRDefault="00BD7363" w:rsidP="00840864">
            <w:pPr>
              <w:rPr>
                <w:lang w:val="fr-FR"/>
              </w:rPr>
            </w:pPr>
            <w:r w:rsidRPr="00782B9A">
              <w:rPr>
                <w:i/>
                <w:lang w:val="fr-FR"/>
              </w:rPr>
              <w:t xml:space="preserve">Double room (one </w:t>
            </w:r>
            <w:proofErr w:type="spellStart"/>
            <w:proofErr w:type="gramStart"/>
            <w:r w:rsidRPr="00782B9A">
              <w:rPr>
                <w:i/>
                <w:lang w:val="fr-FR"/>
              </w:rPr>
              <w:t>person</w:t>
            </w:r>
            <w:proofErr w:type="spellEnd"/>
            <w:r w:rsidRPr="00782B9A">
              <w:rPr>
                <w:i/>
                <w:lang w:val="fr-FR"/>
              </w:rPr>
              <w:t>)</w:t>
            </w:r>
            <w:r w:rsidRPr="00782B9A">
              <w:rPr>
                <w:lang w:val="fr-FR"/>
              </w:rPr>
              <w:t>/</w:t>
            </w:r>
            <w:proofErr w:type="gramEnd"/>
            <w:r w:rsidRPr="00782B9A">
              <w:rPr>
                <w:lang w:val="fr-FR"/>
              </w:rPr>
              <w:t xml:space="preserve">Camera </w:t>
            </w:r>
            <w:proofErr w:type="spellStart"/>
            <w:r w:rsidRPr="00782B9A">
              <w:rPr>
                <w:lang w:val="fr-FR"/>
              </w:rPr>
              <w:t>doppia</w:t>
            </w:r>
            <w:proofErr w:type="spellEnd"/>
            <w:r w:rsidRPr="00782B9A">
              <w:rPr>
                <w:lang w:val="fr-FR"/>
              </w:rPr>
              <w:t xml:space="preserve"> </w:t>
            </w:r>
            <w:proofErr w:type="spellStart"/>
            <w:r w:rsidRPr="00782B9A">
              <w:rPr>
                <w:lang w:val="fr-FR"/>
              </w:rPr>
              <w:t>uso</w:t>
            </w:r>
            <w:proofErr w:type="spellEnd"/>
            <w:r w:rsidRPr="00782B9A">
              <w:rPr>
                <w:lang w:val="fr-FR"/>
              </w:rPr>
              <w:t xml:space="preserve"> </w:t>
            </w:r>
            <w:proofErr w:type="spellStart"/>
            <w:r w:rsidRPr="00782B9A">
              <w:rPr>
                <w:lang w:val="fr-FR"/>
              </w:rPr>
              <w:t>singola</w:t>
            </w:r>
            <w:proofErr w:type="spellEnd"/>
            <w:r w:rsidR="00111187" w:rsidRPr="00782B9A">
              <w:rPr>
                <w:lang w:val="fr-FR"/>
              </w:rPr>
              <w:t xml:space="preserve"> € 72</w:t>
            </w:r>
          </w:p>
          <w:p w14:paraId="6266FFE4" w14:textId="0CBA9D6A" w:rsidR="00111187" w:rsidRPr="00782B9A" w:rsidRDefault="00BD7363" w:rsidP="00840864">
            <w:pPr>
              <w:rPr>
                <w:lang w:val="fr-FR"/>
              </w:rPr>
            </w:pPr>
            <w:r w:rsidRPr="00782B9A">
              <w:rPr>
                <w:i/>
                <w:lang w:val="fr-FR"/>
              </w:rPr>
              <w:t>Double room</w:t>
            </w:r>
            <w:r w:rsidRPr="00782B9A">
              <w:rPr>
                <w:lang w:val="fr-FR"/>
              </w:rPr>
              <w:t xml:space="preserve">/Camera </w:t>
            </w:r>
            <w:proofErr w:type="spellStart"/>
            <w:r w:rsidRPr="00782B9A">
              <w:rPr>
                <w:lang w:val="fr-FR"/>
              </w:rPr>
              <w:t>doppia</w:t>
            </w:r>
            <w:proofErr w:type="spellEnd"/>
            <w:r w:rsidR="00111187" w:rsidRPr="00782B9A">
              <w:rPr>
                <w:lang w:val="fr-FR"/>
              </w:rPr>
              <w:t xml:space="preserve"> € 94</w:t>
            </w:r>
          </w:p>
        </w:tc>
      </w:tr>
    </w:tbl>
    <w:p w14:paraId="36BFAF55" w14:textId="77777777" w:rsidR="007E4C5F" w:rsidRPr="00782B9A" w:rsidRDefault="007E4C5F" w:rsidP="00E71852">
      <w:pPr>
        <w:spacing w:after="0" w:line="240" w:lineRule="auto"/>
        <w:rPr>
          <w:lang w:val="fr-FR"/>
        </w:rPr>
      </w:pPr>
    </w:p>
    <w:sectPr w:rsidR="007E4C5F" w:rsidRPr="00782B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62683"/>
    <w:multiLevelType w:val="hybridMultilevel"/>
    <w:tmpl w:val="6DEA1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C0C3B"/>
    <w:multiLevelType w:val="hybridMultilevel"/>
    <w:tmpl w:val="0FD269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4802">
    <w:abstractNumId w:val="1"/>
  </w:num>
  <w:num w:numId="2" w16cid:durableId="24576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AA"/>
    <w:rsid w:val="00111187"/>
    <w:rsid w:val="002767A3"/>
    <w:rsid w:val="005E0C49"/>
    <w:rsid w:val="00747EC1"/>
    <w:rsid w:val="00782B9A"/>
    <w:rsid w:val="007E4C5F"/>
    <w:rsid w:val="00950C10"/>
    <w:rsid w:val="00A11CA6"/>
    <w:rsid w:val="00AA40B7"/>
    <w:rsid w:val="00AA4D3F"/>
    <w:rsid w:val="00B535AA"/>
    <w:rsid w:val="00B808C6"/>
    <w:rsid w:val="00BA167E"/>
    <w:rsid w:val="00BD7363"/>
    <w:rsid w:val="00CC229C"/>
    <w:rsid w:val="00D017A9"/>
    <w:rsid w:val="00DA015F"/>
    <w:rsid w:val="00DE0ACF"/>
    <w:rsid w:val="00E71852"/>
    <w:rsid w:val="00E851B7"/>
    <w:rsid w:val="00F5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F240"/>
  <w15:chartTrackingRefBased/>
  <w15:docId w15:val="{09CC1FC3-F7EC-4B19-AB70-97A12406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6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1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2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1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plazaopera.com/" TargetMode="External"/><Relationship Id="rId13" Type="http://schemas.openxmlformats.org/officeDocument/2006/relationships/hyperlink" Target="mailto:info@hoteljoli.com" TargetMode="External"/><Relationship Id="rId18" Type="http://schemas.openxmlformats.org/officeDocument/2006/relationships/hyperlink" Target="https://www.camplus.it/citta/palermo/camplus-palerm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hoteljoli.com/" TargetMode="External"/><Relationship Id="rId17" Type="http://schemas.openxmlformats.org/officeDocument/2006/relationships/hyperlink" Target="mailto:info@hoteleuropapalerm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teleuropapalermo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nfo@principedivillafranc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lermo@hotelbb.com" TargetMode="External"/><Relationship Id="rId10" Type="http://schemas.openxmlformats.org/officeDocument/2006/relationships/hyperlink" Target="http://www.principedivillafranca.it" TargetMode="External"/><Relationship Id="rId19" Type="http://schemas.openxmlformats.org/officeDocument/2006/relationships/hyperlink" Target="mailto:palermo.guest@camplu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plazaopera.com" TargetMode="External"/><Relationship Id="rId14" Type="http://schemas.openxmlformats.org/officeDocument/2006/relationships/hyperlink" Target="https://www.hotel-bb.com/it/hotel/palermo-quattro-ca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AB10-14BD-4318-973E-9D42FE0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FRANCESCO ASSO</dc:creator>
  <cp:keywords/>
  <dc:description/>
  <cp:lastModifiedBy>Simona Pisanelli</cp:lastModifiedBy>
  <cp:revision>4</cp:revision>
  <dcterms:created xsi:type="dcterms:W3CDTF">2023-06-04T19:05:00Z</dcterms:created>
  <dcterms:modified xsi:type="dcterms:W3CDTF">2023-07-31T11:46:00Z</dcterms:modified>
</cp:coreProperties>
</file>